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CD19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2D501F6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0B917F4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47D8C076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8E23254" w14:textId="77777777" w:rsidR="00976FA7" w:rsidRDefault="00976FA7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58B187C5" w14:textId="77777777" w:rsidR="00976FA7" w:rsidRDefault="00976FA7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28897CC6" w14:textId="622C6879" w:rsidR="57E40647" w:rsidRDefault="3E4CC6AF" w:rsidP="001F41D9">
      <w:pPr>
        <w:pStyle w:val="Title"/>
        <w:ind w:left="720" w:firstLine="720"/>
        <w:rPr>
          <w:color w:val="1F4E79" w:themeColor="accent1" w:themeShade="80"/>
          <w:u w:val="single"/>
        </w:rPr>
      </w:pPr>
      <w:r w:rsidRPr="7739B725">
        <w:rPr>
          <w:color w:val="1F4E79" w:themeColor="accent1" w:themeShade="80"/>
          <w:u w:val="single"/>
        </w:rPr>
        <w:t>Technical Design Document</w:t>
      </w:r>
    </w:p>
    <w:p w14:paraId="189AF11F" w14:textId="77777777" w:rsidR="001F41D9" w:rsidRPr="001F41D9" w:rsidRDefault="001F41D9" w:rsidP="001F41D9"/>
    <w:p w14:paraId="309FFF27" w14:textId="77777777" w:rsidR="00013BEF" w:rsidRPr="001F41D9" w:rsidRDefault="00013BEF" w:rsidP="001F41D9">
      <w:pPr>
        <w:pStyle w:val="Subtitle"/>
        <w:jc w:val="center"/>
        <w:rPr>
          <w:sz w:val="40"/>
          <w:szCs w:val="40"/>
        </w:rPr>
      </w:pPr>
      <w:r w:rsidRPr="001F41D9">
        <w:rPr>
          <w:sz w:val="40"/>
          <w:szCs w:val="40"/>
        </w:rPr>
        <w:t xml:space="preserve">Project name: </w:t>
      </w:r>
      <w:proofErr w:type="spellStart"/>
      <w:r w:rsidRPr="001F41D9">
        <w:rPr>
          <w:b/>
          <w:sz w:val="40"/>
          <w:szCs w:val="40"/>
        </w:rPr>
        <w:t>BusNama</w:t>
      </w:r>
      <w:proofErr w:type="spellEnd"/>
    </w:p>
    <w:p w14:paraId="262723C4" w14:textId="5CB7A548" w:rsidR="00013BEF" w:rsidRPr="001F41D9" w:rsidRDefault="00EB1BC1" w:rsidP="001F41D9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am Name: </w:t>
      </w:r>
      <w:proofErr w:type="spellStart"/>
      <w:r w:rsidRPr="00EB1BC1">
        <w:rPr>
          <w:rFonts w:ascii="Arial Narrow" w:hAnsi="Arial Narrow"/>
          <w:i/>
          <w:sz w:val="40"/>
          <w:szCs w:val="40"/>
        </w:rPr>
        <w:t>Samarpan</w:t>
      </w:r>
      <w:proofErr w:type="spellEnd"/>
    </w:p>
    <w:p w14:paraId="16ABD092" w14:textId="6EE6F80C" w:rsidR="00013BEF" w:rsidRPr="001F41D9" w:rsidRDefault="00013BEF" w:rsidP="0B82A79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B82A792">
        <w:rPr>
          <w:sz w:val="28"/>
          <w:szCs w:val="28"/>
        </w:rPr>
        <w:t xml:space="preserve">Aditi </w:t>
      </w:r>
      <w:proofErr w:type="gramStart"/>
      <w:r w:rsidRPr="0B82A792">
        <w:rPr>
          <w:sz w:val="28"/>
          <w:szCs w:val="28"/>
        </w:rPr>
        <w:t>Singh</w:t>
      </w:r>
      <w:r w:rsidR="4307AD34" w:rsidRPr="0B82A792">
        <w:rPr>
          <w:sz w:val="28"/>
          <w:szCs w:val="28"/>
        </w:rPr>
        <w:t>(</w:t>
      </w:r>
      <w:proofErr w:type="gramEnd"/>
      <w:r w:rsidR="4307AD34" w:rsidRPr="0B82A792">
        <w:rPr>
          <w:sz w:val="28"/>
          <w:szCs w:val="28"/>
        </w:rPr>
        <w:t>46003244)</w:t>
      </w:r>
    </w:p>
    <w:p w14:paraId="5178B014" w14:textId="65B5018A" w:rsidR="00013BEF" w:rsidRPr="001F41D9" w:rsidRDefault="3E4CC6AF" w:rsidP="7739B72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7739B725">
        <w:rPr>
          <w:sz w:val="28"/>
          <w:szCs w:val="28"/>
        </w:rPr>
        <w:t>Anshu</w:t>
      </w:r>
      <w:proofErr w:type="spellEnd"/>
      <w:r w:rsidRPr="7739B725">
        <w:rPr>
          <w:sz w:val="28"/>
          <w:szCs w:val="28"/>
        </w:rPr>
        <w:t xml:space="preserve"> </w:t>
      </w:r>
      <w:proofErr w:type="gramStart"/>
      <w:r w:rsidRPr="7739B725">
        <w:rPr>
          <w:sz w:val="28"/>
          <w:szCs w:val="28"/>
        </w:rPr>
        <w:t>Kumar</w:t>
      </w:r>
      <w:r w:rsidR="2851BA3E" w:rsidRPr="7739B725">
        <w:rPr>
          <w:sz w:val="28"/>
          <w:szCs w:val="28"/>
        </w:rPr>
        <w:t>(</w:t>
      </w:r>
      <w:proofErr w:type="gramEnd"/>
      <w:r w:rsidR="2851BA3E" w:rsidRPr="7739B725">
        <w:rPr>
          <w:sz w:val="28"/>
          <w:szCs w:val="28"/>
        </w:rPr>
        <w:t>46001796)</w:t>
      </w:r>
    </w:p>
    <w:p w14:paraId="2F496694" w14:textId="13E79926" w:rsidR="00013BEF" w:rsidRPr="001F41D9" w:rsidRDefault="00013BEF" w:rsidP="001F41D9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1F41D9">
        <w:rPr>
          <w:sz w:val="28"/>
        </w:rPr>
        <w:t xml:space="preserve">Mohammad </w:t>
      </w:r>
      <w:proofErr w:type="spellStart"/>
      <w:r w:rsidRPr="001F41D9">
        <w:rPr>
          <w:sz w:val="28"/>
        </w:rPr>
        <w:t>Masharib</w:t>
      </w:r>
      <w:proofErr w:type="spellEnd"/>
      <w:r w:rsidRPr="001F41D9">
        <w:rPr>
          <w:sz w:val="28"/>
        </w:rPr>
        <w:t xml:space="preserve"> Hussain</w:t>
      </w:r>
      <w:r w:rsidR="001F41D9">
        <w:rPr>
          <w:sz w:val="28"/>
        </w:rPr>
        <w:t xml:space="preserve"> (46000001)</w:t>
      </w:r>
    </w:p>
    <w:p w14:paraId="2EE9FE08" w14:textId="45D17ABE" w:rsidR="00013BEF" w:rsidRPr="001F41D9" w:rsidRDefault="00013BEF" w:rsidP="001F41D9">
      <w:pPr>
        <w:pStyle w:val="ListParagraph"/>
        <w:numPr>
          <w:ilvl w:val="0"/>
          <w:numId w:val="4"/>
        </w:numPr>
        <w:jc w:val="both"/>
        <w:rPr>
          <w:sz w:val="32"/>
        </w:rPr>
      </w:pPr>
      <w:proofErr w:type="spellStart"/>
      <w:r w:rsidRPr="001F41D9">
        <w:rPr>
          <w:sz w:val="28"/>
        </w:rPr>
        <w:t>Vikas</w:t>
      </w:r>
      <w:proofErr w:type="spellEnd"/>
      <w:r w:rsidRPr="001F41D9">
        <w:rPr>
          <w:sz w:val="28"/>
        </w:rPr>
        <w:t xml:space="preserve"> Singh</w:t>
      </w:r>
      <w:r w:rsidR="005A4966">
        <w:rPr>
          <w:sz w:val="28"/>
        </w:rPr>
        <w:t>(46001755)</w:t>
      </w:r>
      <w:bookmarkStart w:id="0" w:name="_GoBack"/>
      <w:bookmarkEnd w:id="0"/>
    </w:p>
    <w:p w14:paraId="0B20E943" w14:textId="77777777" w:rsidR="001F41D9" w:rsidRDefault="001F41D9" w:rsidP="001F41D9">
      <w:pPr>
        <w:jc w:val="both"/>
        <w:rPr>
          <w:sz w:val="32"/>
        </w:rPr>
      </w:pPr>
    </w:p>
    <w:p w14:paraId="0CB34F0A" w14:textId="77777777" w:rsidR="001F41D9" w:rsidRDefault="001F41D9" w:rsidP="001F41D9">
      <w:pPr>
        <w:jc w:val="both"/>
        <w:rPr>
          <w:sz w:val="32"/>
        </w:rPr>
      </w:pPr>
    </w:p>
    <w:p w14:paraId="55EBF82A" w14:textId="77777777" w:rsidR="001F41D9" w:rsidRDefault="001F41D9" w:rsidP="001F41D9">
      <w:pPr>
        <w:jc w:val="both"/>
        <w:rPr>
          <w:sz w:val="32"/>
        </w:rPr>
      </w:pPr>
    </w:p>
    <w:p w14:paraId="589C52AD" w14:textId="77777777" w:rsidR="001F41D9" w:rsidRDefault="001F41D9" w:rsidP="001F41D9">
      <w:pPr>
        <w:jc w:val="both"/>
        <w:rPr>
          <w:sz w:val="32"/>
        </w:rPr>
      </w:pPr>
    </w:p>
    <w:p w14:paraId="001C9483" w14:textId="77777777" w:rsidR="001F41D9" w:rsidRDefault="001F41D9" w:rsidP="001F41D9">
      <w:pPr>
        <w:jc w:val="both"/>
        <w:rPr>
          <w:sz w:val="32"/>
        </w:rPr>
      </w:pPr>
    </w:p>
    <w:p w14:paraId="637A1B03" w14:textId="77777777" w:rsidR="001F41D9" w:rsidRDefault="001F41D9" w:rsidP="001F41D9">
      <w:pPr>
        <w:jc w:val="both"/>
        <w:rPr>
          <w:sz w:val="32"/>
        </w:rPr>
      </w:pPr>
    </w:p>
    <w:p w14:paraId="5E6B2F7C" w14:textId="77777777" w:rsidR="001F41D9" w:rsidRDefault="001F41D9" w:rsidP="001F41D9">
      <w:pPr>
        <w:jc w:val="both"/>
        <w:rPr>
          <w:sz w:val="32"/>
        </w:rPr>
      </w:pPr>
    </w:p>
    <w:p w14:paraId="510997C4" w14:textId="77777777" w:rsidR="001F41D9" w:rsidRDefault="001F41D9" w:rsidP="001F41D9">
      <w:pPr>
        <w:jc w:val="both"/>
        <w:rPr>
          <w:sz w:val="32"/>
        </w:rPr>
      </w:pPr>
    </w:p>
    <w:p w14:paraId="34EA5871" w14:textId="77777777" w:rsidR="00976FA7" w:rsidRDefault="00976FA7">
      <w:pPr>
        <w:rPr>
          <w:sz w:val="32"/>
        </w:rPr>
      </w:pPr>
    </w:p>
    <w:p w14:paraId="3573D6C6" w14:textId="77777777" w:rsidR="00360BAE" w:rsidRDefault="00360BAE">
      <w:pPr>
        <w:rPr>
          <w:b/>
          <w:sz w:val="28"/>
          <w:u w:val="single"/>
        </w:rPr>
      </w:pPr>
    </w:p>
    <w:p w14:paraId="50922E66" w14:textId="77777777" w:rsidR="001F41D9" w:rsidRPr="001F41D9" w:rsidRDefault="001F41D9">
      <w:pPr>
        <w:rPr>
          <w:b/>
          <w:sz w:val="28"/>
          <w:u w:val="single"/>
        </w:rPr>
      </w:pPr>
      <w:r w:rsidRPr="001F41D9">
        <w:rPr>
          <w:b/>
          <w:sz w:val="28"/>
          <w:u w:val="single"/>
        </w:rPr>
        <w:lastRenderedPageBreak/>
        <w:t>Introduction:</w:t>
      </w:r>
    </w:p>
    <w:p w14:paraId="01A76614" w14:textId="671BE714" w:rsidR="00013BEF" w:rsidRDefault="00013BEF">
      <w:proofErr w:type="spellStart"/>
      <w:r w:rsidRPr="00013BEF">
        <w:t>BusNama</w:t>
      </w:r>
      <w:proofErr w:type="spellEnd"/>
      <w:r w:rsidRPr="00013BEF">
        <w:t xml:space="preserve"> is created to meet the needs of online bus reservation system, with 2 actors</w:t>
      </w:r>
      <w:r>
        <w:t>: Admin and Cust</w:t>
      </w:r>
      <w:r w:rsidR="006A2598">
        <w:t xml:space="preserve">omer. The architecture implemented is </w:t>
      </w:r>
      <w:r>
        <w:t xml:space="preserve">Spring Boot </w:t>
      </w:r>
      <w:r w:rsidR="001F41D9">
        <w:t>Micro services</w:t>
      </w:r>
      <w:r w:rsidR="006A2598">
        <w:t>.</w:t>
      </w:r>
    </w:p>
    <w:p w14:paraId="11DD23AE" w14:textId="5713A7A3" w:rsidR="006A2598" w:rsidRPr="006A2598" w:rsidRDefault="006A2598">
      <w:pPr>
        <w:rPr>
          <w:b/>
          <w:sz w:val="28"/>
          <w:u w:val="single"/>
        </w:rPr>
      </w:pPr>
      <w:r w:rsidRPr="006A2598">
        <w:rPr>
          <w:b/>
          <w:sz w:val="28"/>
          <w:u w:val="single"/>
        </w:rPr>
        <w:t>Functional Requirements</w:t>
      </w:r>
      <w:r>
        <w:rPr>
          <w:b/>
          <w:sz w:val="28"/>
          <w:u w:val="single"/>
        </w:rPr>
        <w:t>:</w:t>
      </w:r>
    </w:p>
    <w:p w14:paraId="6CCD602E" w14:textId="3F82A412" w:rsidR="006A2598" w:rsidRDefault="006A2598">
      <w:r>
        <w:t>The functional requirements of the project are:</w:t>
      </w:r>
    </w:p>
    <w:p w14:paraId="0B3EDC47" w14:textId="77777777" w:rsidR="006A2598" w:rsidRPr="006A2598" w:rsidRDefault="006A2598" w:rsidP="006A2598">
      <w:pPr>
        <w:rPr>
          <w:b/>
        </w:rPr>
      </w:pPr>
      <w:r w:rsidRPr="006A2598">
        <w:rPr>
          <w:b/>
        </w:rPr>
        <w:t>For the Admin:</w:t>
      </w:r>
    </w:p>
    <w:p w14:paraId="37821993" w14:textId="089EA620" w:rsidR="006A2598" w:rsidRPr="006A2598" w:rsidRDefault="006A2598" w:rsidP="006A2598">
      <w:pPr>
        <w:pStyle w:val="ListParagraph"/>
        <w:numPr>
          <w:ilvl w:val="0"/>
          <w:numId w:val="2"/>
        </w:numPr>
      </w:pPr>
      <w:r w:rsidRPr="006A2598">
        <w:t>Add a Bus</w:t>
      </w:r>
    </w:p>
    <w:p w14:paraId="218E1129" w14:textId="4957BEF0" w:rsidR="006A2598" w:rsidRPr="006A2598" w:rsidRDefault="006A2598" w:rsidP="006A2598">
      <w:pPr>
        <w:pStyle w:val="ListParagraph"/>
        <w:numPr>
          <w:ilvl w:val="0"/>
          <w:numId w:val="2"/>
        </w:numPr>
      </w:pPr>
      <w:r w:rsidRPr="006A2598">
        <w:t>Delete/Cancel a Bus</w:t>
      </w:r>
    </w:p>
    <w:p w14:paraId="04E86078" w14:textId="4644E88F" w:rsidR="006A2598" w:rsidRPr="006A2598" w:rsidRDefault="006A2598" w:rsidP="006A2598">
      <w:pPr>
        <w:pStyle w:val="ListParagraph"/>
        <w:numPr>
          <w:ilvl w:val="0"/>
          <w:numId w:val="2"/>
        </w:numPr>
      </w:pPr>
      <w:r w:rsidRPr="006A2598">
        <w:t>View Buses</w:t>
      </w:r>
    </w:p>
    <w:p w14:paraId="6F5D2A46" w14:textId="5C9A9AF3" w:rsidR="006A2598" w:rsidRPr="006A2598" w:rsidRDefault="006A2598" w:rsidP="006A2598">
      <w:pPr>
        <w:pStyle w:val="ListParagraph"/>
        <w:numPr>
          <w:ilvl w:val="0"/>
          <w:numId w:val="2"/>
        </w:numPr>
      </w:pPr>
      <w:r w:rsidRPr="006A2598">
        <w:t>View Users</w:t>
      </w:r>
    </w:p>
    <w:p w14:paraId="642BC03B" w14:textId="77777777" w:rsidR="006A2598" w:rsidRPr="006A2598" w:rsidRDefault="006A2598" w:rsidP="006A2598">
      <w:pPr>
        <w:rPr>
          <w:b/>
        </w:rPr>
      </w:pPr>
      <w:r w:rsidRPr="006A2598">
        <w:rPr>
          <w:b/>
        </w:rPr>
        <w:t>For the User:</w:t>
      </w:r>
    </w:p>
    <w:p w14:paraId="5EBCCC10" w14:textId="323756C9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Login/Register </w:t>
      </w:r>
    </w:p>
    <w:p w14:paraId="2FBEBADA" w14:textId="10093630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>Search Buses</w:t>
      </w:r>
    </w:p>
    <w:p w14:paraId="4E9B439D" w14:textId="4C7088C2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>Create Booking</w:t>
      </w:r>
    </w:p>
    <w:p w14:paraId="33545A6D" w14:textId="143B5298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>Make Payment</w:t>
      </w:r>
    </w:p>
    <w:p w14:paraId="034198A8" w14:textId="42DC5C13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>View Bookings</w:t>
      </w:r>
    </w:p>
    <w:p w14:paraId="7B3700C2" w14:textId="1AC509FD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>View Booking Details</w:t>
      </w:r>
    </w:p>
    <w:p w14:paraId="12276911" w14:textId="141CF486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Cancel Booking </w:t>
      </w:r>
    </w:p>
    <w:p w14:paraId="52689EC8" w14:textId="35DD6257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>Give Feedback</w:t>
      </w:r>
    </w:p>
    <w:p w14:paraId="6C9470C5" w14:textId="773B784A" w:rsidR="006A2598" w:rsidRPr="006A2598" w:rsidRDefault="006A2598">
      <w:pPr>
        <w:rPr>
          <w:b/>
          <w:sz w:val="28"/>
          <w:u w:val="single"/>
        </w:rPr>
      </w:pPr>
      <w:r w:rsidRPr="006A2598">
        <w:rPr>
          <w:b/>
          <w:sz w:val="28"/>
          <w:u w:val="single"/>
        </w:rPr>
        <w:t>Micro-Services</w:t>
      </w:r>
    </w:p>
    <w:p w14:paraId="19EBA8CC" w14:textId="71412E27" w:rsidR="00013BEF" w:rsidRDefault="006A2598">
      <w:r>
        <w:t>The different mi</w:t>
      </w:r>
      <w:r w:rsidR="00013BEF">
        <w:t>cro</w:t>
      </w:r>
      <w:r>
        <w:t>-</w:t>
      </w:r>
      <w:r w:rsidR="00013BEF">
        <w:t>services</w:t>
      </w:r>
      <w:r>
        <w:t xml:space="preserve"> in which this project is divided into are</w:t>
      </w:r>
      <w:r w:rsidR="00013BEF">
        <w:t>:</w:t>
      </w:r>
    </w:p>
    <w:p w14:paraId="1B5597AF" w14:textId="77777777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Bus Service: </w:t>
      </w:r>
      <w:r w:rsidRPr="00013BEF">
        <w:t>Insert a new bus, cancel or delete an existing bus</w:t>
      </w:r>
    </w:p>
    <w:p w14:paraId="7B0B8112" w14:textId="77777777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User Service: </w:t>
      </w:r>
      <w:r w:rsidRPr="00013BEF">
        <w:t>Register a new account and login (as a customer) and login (as the admin)</w:t>
      </w:r>
    </w:p>
    <w:p w14:paraId="1386EC35" w14:textId="77777777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Booking Service: </w:t>
      </w:r>
      <w:r w:rsidRPr="00013BEF">
        <w:t>Create a new booking, cancel an existing booking, download ticket</w:t>
      </w:r>
    </w:p>
    <w:p w14:paraId="4F17B052" w14:textId="77777777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>Search and View Service:</w:t>
      </w:r>
      <w:r w:rsidRPr="00013BEF">
        <w:t xml:space="preserve"> View customers (as the admin), view all buses (as the admin), explore buses (as a customer), view existing bookings, view booking details</w:t>
      </w:r>
    </w:p>
    <w:p w14:paraId="5A29A1F1" w14:textId="77777777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Payment Service: </w:t>
      </w:r>
      <w:r w:rsidRPr="00013BEF">
        <w:t>Make a payment for the booked tickets after validating credentials</w:t>
      </w:r>
    </w:p>
    <w:p w14:paraId="4A7DF5D6" w14:textId="77777777" w:rsid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Feedback Service: </w:t>
      </w:r>
      <w:r w:rsidRPr="00013BEF">
        <w:t>Provide rating and feedback (as a customer)</w:t>
      </w:r>
    </w:p>
    <w:p w14:paraId="7DDF0696" w14:textId="77777777" w:rsidR="006A2598" w:rsidRDefault="006A2598"/>
    <w:p w14:paraId="51DB6302" w14:textId="77777777" w:rsidR="00ED5F9F" w:rsidRDefault="00ED5F9F">
      <w:pPr>
        <w:rPr>
          <w:b/>
          <w:sz w:val="28"/>
          <w:u w:val="single"/>
        </w:rPr>
      </w:pPr>
    </w:p>
    <w:p w14:paraId="5A2C891B" w14:textId="77777777" w:rsidR="00EB1BC1" w:rsidRDefault="00EB1BC1">
      <w:pPr>
        <w:rPr>
          <w:b/>
          <w:sz w:val="28"/>
          <w:u w:val="single"/>
        </w:rPr>
      </w:pPr>
    </w:p>
    <w:p w14:paraId="7994C073" w14:textId="77777777" w:rsidR="00EB1BC1" w:rsidRDefault="00EB1BC1">
      <w:pPr>
        <w:rPr>
          <w:b/>
          <w:sz w:val="28"/>
          <w:u w:val="single"/>
        </w:rPr>
      </w:pPr>
    </w:p>
    <w:p w14:paraId="4F212AE2" w14:textId="77777777" w:rsidR="00937CE2" w:rsidRDefault="00937CE2">
      <w:pPr>
        <w:rPr>
          <w:b/>
          <w:sz w:val="28"/>
          <w:u w:val="single"/>
        </w:rPr>
      </w:pPr>
    </w:p>
    <w:p w14:paraId="5DAB6C7B" w14:textId="5AA7EE57" w:rsidR="00013BEF" w:rsidRPr="00EB1BC1" w:rsidRDefault="00013BEF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lastRenderedPageBreak/>
        <w:t>Overall Architecture Diagram:</w:t>
      </w:r>
    </w:p>
    <w:p w14:paraId="02EB378F" w14:textId="77777777" w:rsidR="00013BEF" w:rsidRDefault="00013BEF"/>
    <w:p w14:paraId="6A05A809" w14:textId="77777777" w:rsidR="00013BEF" w:rsidRDefault="3E4CC6AF" w:rsidP="00C33DD4">
      <w:pPr>
        <w:jc w:val="center"/>
      </w:pPr>
      <w:r>
        <w:rPr>
          <w:noProof/>
          <w:lang w:eastAsia="en-IN"/>
        </w:rPr>
        <w:drawing>
          <wp:inline distT="0" distB="0" distL="0" distR="0" wp14:anchorId="4A2D6C46" wp14:editId="1E4DDAF1">
            <wp:extent cx="4413250" cy="3807443"/>
            <wp:effectExtent l="0" t="0" r="6350" b="3175"/>
            <wp:docPr id="27469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8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013BEF" w:rsidRDefault="00013BEF"/>
    <w:p w14:paraId="101927CD" w14:textId="26926F8C" w:rsidR="00013BEF" w:rsidRPr="00ED5F9F" w:rsidRDefault="00013BEF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t>Overall Entity Relationship Diagram</w:t>
      </w:r>
      <w:r w:rsidR="00ED5F9F">
        <w:rPr>
          <w:b/>
          <w:sz w:val="28"/>
          <w:u w:val="single"/>
        </w:rPr>
        <w:t>:</w:t>
      </w:r>
    </w:p>
    <w:p w14:paraId="41C8F396" w14:textId="77777777" w:rsidR="00013BEF" w:rsidRDefault="3E4CC6AF" w:rsidP="00C33DD4">
      <w:pPr>
        <w:jc w:val="center"/>
      </w:pPr>
      <w:r>
        <w:rPr>
          <w:noProof/>
          <w:lang w:eastAsia="en-IN"/>
        </w:rPr>
        <w:drawing>
          <wp:inline distT="0" distB="0" distL="0" distR="0" wp14:anchorId="705CDFC7" wp14:editId="3CD2CDA3">
            <wp:extent cx="5731510" cy="3531870"/>
            <wp:effectExtent l="0" t="0" r="2540" b="0"/>
            <wp:docPr id="1812777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E162" w14:textId="2A606C31" w:rsidR="00013BEF" w:rsidRPr="00ED5F9F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equence Diagrams</w:t>
      </w:r>
    </w:p>
    <w:p w14:paraId="79F50552" w14:textId="53752DBC" w:rsidR="00013BEF" w:rsidRPr="00ED5F9F" w:rsidRDefault="00013BEF">
      <w:pPr>
        <w:rPr>
          <w:b/>
          <w:sz w:val="24"/>
        </w:rPr>
      </w:pPr>
      <w:r w:rsidRPr="00C00D80">
        <w:rPr>
          <w:b/>
          <w:color w:val="C00000"/>
          <w:sz w:val="24"/>
        </w:rPr>
        <w:t>User Service:</w:t>
      </w:r>
    </w:p>
    <w:p w14:paraId="3BCC3F05" w14:textId="3043863B" w:rsidR="00013BEF" w:rsidRDefault="212E5C68" w:rsidP="00701124">
      <w:r w:rsidRPr="7739B725">
        <w:rPr>
          <w:b/>
          <w:bCs/>
          <w:sz w:val="24"/>
          <w:szCs w:val="24"/>
        </w:rPr>
        <w:t>Login -</w:t>
      </w:r>
      <w:r w:rsidR="3E4CC6AF">
        <w:rPr>
          <w:noProof/>
          <w:lang w:eastAsia="en-IN"/>
        </w:rPr>
        <w:drawing>
          <wp:inline distT="0" distB="0" distL="0" distR="0" wp14:anchorId="3C491089" wp14:editId="32D2EC0A">
            <wp:extent cx="5492750" cy="3536950"/>
            <wp:effectExtent l="0" t="0" r="0" b="6350"/>
            <wp:docPr id="1049630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5470" w14:textId="604E1356" w:rsidR="00E43685" w:rsidRPr="00701124" w:rsidRDefault="00701124" w:rsidP="00701124">
      <w:pPr>
        <w:rPr>
          <w:b/>
          <w:sz w:val="24"/>
        </w:rPr>
      </w:pPr>
      <w:r w:rsidRPr="00701124">
        <w:rPr>
          <w:b/>
          <w:sz w:val="24"/>
        </w:rPr>
        <w:t>Registration of new User -</w:t>
      </w:r>
    </w:p>
    <w:p w14:paraId="276AAB61" w14:textId="2E48BAF0" w:rsidR="00ED5F9F" w:rsidRDefault="3E4CC6AF">
      <w:r>
        <w:rPr>
          <w:noProof/>
          <w:lang w:eastAsia="en-IN"/>
        </w:rPr>
        <w:drawing>
          <wp:inline distT="0" distB="0" distL="0" distR="0" wp14:anchorId="7B85E2A3" wp14:editId="4E7DB707">
            <wp:extent cx="5734052" cy="3949700"/>
            <wp:effectExtent l="0" t="0" r="0" b="0"/>
            <wp:docPr id="1522262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EC5" w14:textId="04900B05" w:rsidR="006E5238" w:rsidRPr="00ED5F9F" w:rsidRDefault="006E5238">
      <w:pPr>
        <w:rPr>
          <w:b/>
        </w:rPr>
      </w:pPr>
      <w:r w:rsidRPr="00701124">
        <w:rPr>
          <w:b/>
          <w:sz w:val="24"/>
        </w:rPr>
        <w:lastRenderedPageBreak/>
        <w:t>Logout</w:t>
      </w:r>
      <w:r w:rsidR="00701124" w:rsidRPr="00701124">
        <w:rPr>
          <w:b/>
          <w:sz w:val="24"/>
        </w:rPr>
        <w:t xml:space="preserve"> -</w:t>
      </w:r>
      <w:r w:rsidR="00701124">
        <w:rPr>
          <w:b/>
        </w:rPr>
        <w:t xml:space="preserve"> </w:t>
      </w:r>
    </w:p>
    <w:p w14:paraId="60061E4C" w14:textId="77777777" w:rsidR="00013BEF" w:rsidRDefault="3E4CC6AF">
      <w:r>
        <w:rPr>
          <w:noProof/>
          <w:lang w:eastAsia="en-IN"/>
        </w:rPr>
        <w:drawing>
          <wp:inline distT="0" distB="0" distL="0" distR="0" wp14:anchorId="6382F225" wp14:editId="6BE926B6">
            <wp:extent cx="5765800" cy="3809365"/>
            <wp:effectExtent l="0" t="0" r="6350" b="635"/>
            <wp:docPr id="1765623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3CF8" w14:textId="3270CFC7" w:rsidR="006E5238" w:rsidRPr="00C00D80" w:rsidRDefault="006E5238">
      <w:pPr>
        <w:rPr>
          <w:b/>
          <w:color w:val="C00000"/>
          <w:sz w:val="24"/>
        </w:rPr>
      </w:pPr>
      <w:r w:rsidRPr="00C00D80">
        <w:rPr>
          <w:b/>
          <w:color w:val="C00000"/>
          <w:sz w:val="24"/>
        </w:rPr>
        <w:t>Bus Service</w:t>
      </w:r>
      <w:r w:rsidR="00C00D80" w:rsidRPr="00C00D80">
        <w:rPr>
          <w:b/>
          <w:color w:val="C00000"/>
          <w:sz w:val="24"/>
        </w:rPr>
        <w:t>:</w:t>
      </w:r>
    </w:p>
    <w:p w14:paraId="678BCA90" w14:textId="77777777" w:rsidR="006E5238" w:rsidRPr="00C00D80" w:rsidRDefault="006E5238">
      <w:pPr>
        <w:rPr>
          <w:b/>
          <w:sz w:val="24"/>
        </w:rPr>
      </w:pPr>
      <w:r w:rsidRPr="00C00D80">
        <w:rPr>
          <w:b/>
          <w:sz w:val="24"/>
        </w:rPr>
        <w:t>Insert and Delete Bus:</w:t>
      </w:r>
    </w:p>
    <w:p w14:paraId="246022F0" w14:textId="77777777" w:rsidR="00C00D80" w:rsidRDefault="006E5238">
      <w:r>
        <w:rPr>
          <w:noProof/>
          <w:lang w:eastAsia="en-IN"/>
        </w:rPr>
        <w:drawing>
          <wp:inline distT="0" distB="0" distL="0" distR="0" wp14:anchorId="435CBA6D" wp14:editId="2879B694">
            <wp:extent cx="5842000" cy="401828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and delete sequenc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68"/>
                    <a:stretch/>
                  </pic:blipFill>
                  <pic:spPr bwMode="auto">
                    <a:xfrm>
                      <a:off x="0" y="0"/>
                      <a:ext cx="5881920" cy="404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7D3B" w14:textId="17291C0B" w:rsidR="006E5238" w:rsidRPr="00C00D80" w:rsidRDefault="006E5238">
      <w:pPr>
        <w:rPr>
          <w:color w:val="C00000"/>
        </w:rPr>
      </w:pPr>
      <w:r w:rsidRPr="00C00D80">
        <w:rPr>
          <w:b/>
          <w:color w:val="C00000"/>
          <w:sz w:val="24"/>
        </w:rPr>
        <w:lastRenderedPageBreak/>
        <w:t>Booking Service:</w:t>
      </w:r>
    </w:p>
    <w:p w14:paraId="3656B9AB" w14:textId="619D2E16" w:rsidR="006E5238" w:rsidRDefault="59775BDA">
      <w:r w:rsidRPr="0B82A792">
        <w:rPr>
          <w:b/>
          <w:bCs/>
          <w:sz w:val="24"/>
          <w:szCs w:val="24"/>
        </w:rPr>
        <w:t xml:space="preserve">Create booking, cancel booking, </w:t>
      </w:r>
      <w:r w:rsidR="48408F33" w:rsidRPr="0B82A792">
        <w:rPr>
          <w:b/>
          <w:bCs/>
          <w:sz w:val="24"/>
          <w:szCs w:val="24"/>
        </w:rPr>
        <w:t>and download</w:t>
      </w:r>
      <w:r w:rsidRPr="0B82A792">
        <w:rPr>
          <w:b/>
          <w:bCs/>
          <w:sz w:val="24"/>
          <w:szCs w:val="24"/>
        </w:rPr>
        <w:t xml:space="preserve"> ticket:</w:t>
      </w:r>
      <w:r w:rsidR="006E5238">
        <w:rPr>
          <w:noProof/>
          <w:lang w:eastAsia="en-IN"/>
        </w:rPr>
        <w:drawing>
          <wp:inline distT="0" distB="0" distL="0" distR="0" wp14:anchorId="6F0B925E" wp14:editId="19520353">
            <wp:extent cx="5765800" cy="4216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ingSequenc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3"/>
                    <a:stretch/>
                  </pic:blipFill>
                  <pic:spPr bwMode="auto">
                    <a:xfrm>
                      <a:off x="0" y="0"/>
                      <a:ext cx="5767451" cy="421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07002" w14:textId="77777777" w:rsidR="00ED5F9F" w:rsidRDefault="00ED5F9F">
      <w:pPr>
        <w:rPr>
          <w:b/>
          <w:sz w:val="24"/>
        </w:rPr>
      </w:pPr>
    </w:p>
    <w:p w14:paraId="1AE8BDA6" w14:textId="683D6E61" w:rsidR="006E5238" w:rsidRPr="00C00D80" w:rsidRDefault="006E5238">
      <w:pPr>
        <w:rPr>
          <w:b/>
          <w:color w:val="C00000"/>
        </w:rPr>
      </w:pPr>
      <w:r w:rsidRPr="00C00D80">
        <w:rPr>
          <w:b/>
          <w:color w:val="C00000"/>
          <w:sz w:val="24"/>
        </w:rPr>
        <w:t>Search and View Service:</w:t>
      </w:r>
    </w:p>
    <w:p w14:paraId="70D53B59" w14:textId="77777777" w:rsidR="006E5238" w:rsidRDefault="59775BDA">
      <w:r w:rsidRPr="7739B725">
        <w:rPr>
          <w:b/>
          <w:bCs/>
          <w:sz w:val="24"/>
          <w:szCs w:val="24"/>
        </w:rPr>
        <w:t>For the Admin:</w:t>
      </w:r>
      <w:r>
        <w:rPr>
          <w:noProof/>
          <w:lang w:eastAsia="en-IN"/>
        </w:rPr>
        <w:drawing>
          <wp:inline distT="0" distB="0" distL="0" distR="0" wp14:anchorId="11C105D8" wp14:editId="03144B1C">
            <wp:extent cx="5731510" cy="2927350"/>
            <wp:effectExtent l="0" t="0" r="2540" b="6350"/>
            <wp:docPr id="692966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41F" w14:textId="77777777" w:rsidR="00ED5F9F" w:rsidRDefault="00ED5F9F"/>
    <w:p w14:paraId="41270185" w14:textId="4C95BE5D" w:rsidR="006E5238" w:rsidRPr="00C00D80" w:rsidRDefault="006E5238">
      <w:pPr>
        <w:rPr>
          <w:b/>
          <w:sz w:val="24"/>
        </w:rPr>
      </w:pPr>
      <w:r w:rsidRPr="00C00D80">
        <w:rPr>
          <w:b/>
          <w:sz w:val="24"/>
        </w:rPr>
        <w:lastRenderedPageBreak/>
        <w:t>For the customer:</w:t>
      </w:r>
    </w:p>
    <w:p w14:paraId="049F31CB" w14:textId="77777777" w:rsidR="006E5238" w:rsidRDefault="59775BDA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4043F142" wp14:editId="3CD86F74">
            <wp:extent cx="5731510" cy="5168902"/>
            <wp:effectExtent l="0" t="0" r="2540" b="0"/>
            <wp:docPr id="2021999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6E5238" w:rsidRDefault="006E5238"/>
    <w:p w14:paraId="1F259715" w14:textId="77777777" w:rsidR="00C00D80" w:rsidRDefault="00C00D80">
      <w:pPr>
        <w:rPr>
          <w:b/>
          <w:sz w:val="28"/>
        </w:rPr>
      </w:pPr>
    </w:p>
    <w:p w14:paraId="0021C63E" w14:textId="77777777" w:rsidR="00C00D80" w:rsidRDefault="00C00D80">
      <w:pPr>
        <w:rPr>
          <w:b/>
          <w:sz w:val="28"/>
        </w:rPr>
      </w:pPr>
    </w:p>
    <w:p w14:paraId="2ABEE22F" w14:textId="77777777" w:rsidR="00C00D80" w:rsidRDefault="00C00D80">
      <w:pPr>
        <w:rPr>
          <w:b/>
          <w:sz w:val="28"/>
        </w:rPr>
      </w:pPr>
    </w:p>
    <w:p w14:paraId="77F7FE9D" w14:textId="77777777" w:rsidR="00C00D80" w:rsidRDefault="00C00D80">
      <w:pPr>
        <w:rPr>
          <w:b/>
          <w:sz w:val="28"/>
        </w:rPr>
      </w:pPr>
    </w:p>
    <w:p w14:paraId="7FEFB794" w14:textId="77777777" w:rsidR="00C00D80" w:rsidRDefault="00C00D80">
      <w:pPr>
        <w:rPr>
          <w:b/>
          <w:sz w:val="28"/>
        </w:rPr>
      </w:pPr>
    </w:p>
    <w:p w14:paraId="2A62B45C" w14:textId="77777777" w:rsidR="00C00D80" w:rsidRDefault="00C00D80">
      <w:pPr>
        <w:rPr>
          <w:b/>
          <w:sz w:val="28"/>
        </w:rPr>
      </w:pPr>
    </w:p>
    <w:p w14:paraId="27ADF02F" w14:textId="77777777" w:rsidR="00C00D80" w:rsidRDefault="00C00D80">
      <w:pPr>
        <w:rPr>
          <w:b/>
          <w:sz w:val="28"/>
        </w:rPr>
      </w:pPr>
    </w:p>
    <w:p w14:paraId="56E40ED8" w14:textId="77777777" w:rsidR="00C00D80" w:rsidRDefault="00C00D80">
      <w:pPr>
        <w:rPr>
          <w:b/>
          <w:sz w:val="28"/>
        </w:rPr>
      </w:pPr>
    </w:p>
    <w:p w14:paraId="061A5129" w14:textId="77777777" w:rsidR="00C00D80" w:rsidRDefault="00C00D80">
      <w:pPr>
        <w:rPr>
          <w:b/>
          <w:sz w:val="28"/>
        </w:rPr>
      </w:pPr>
    </w:p>
    <w:p w14:paraId="2080BCA7" w14:textId="6251C05A" w:rsidR="006E5238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lass Diagrams</w:t>
      </w:r>
    </w:p>
    <w:p w14:paraId="2DC9DE95" w14:textId="77777777" w:rsidR="006E5238" w:rsidRPr="00C00D80" w:rsidRDefault="006E5238">
      <w:pPr>
        <w:rPr>
          <w:color w:val="C00000"/>
          <w:sz w:val="24"/>
        </w:rPr>
      </w:pPr>
      <w:r w:rsidRPr="00C00D80">
        <w:rPr>
          <w:color w:val="C00000"/>
          <w:sz w:val="24"/>
        </w:rPr>
        <w:t>User Service:</w:t>
      </w:r>
    </w:p>
    <w:p w14:paraId="62486C05" w14:textId="77777777" w:rsidR="006E5238" w:rsidRDefault="59775BDA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65036A3B" wp14:editId="5F24FF53">
            <wp:extent cx="5731510" cy="2927350"/>
            <wp:effectExtent l="0" t="0" r="2540" b="6350"/>
            <wp:docPr id="1117347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6E5238" w:rsidRDefault="006E5238"/>
    <w:p w14:paraId="069CE5CC" w14:textId="77777777" w:rsidR="006E5238" w:rsidRPr="00C00D80" w:rsidRDefault="006E5238">
      <w:pPr>
        <w:rPr>
          <w:color w:val="C00000"/>
          <w:sz w:val="24"/>
        </w:rPr>
      </w:pPr>
      <w:r w:rsidRPr="00C00D80">
        <w:rPr>
          <w:color w:val="C00000"/>
          <w:sz w:val="24"/>
        </w:rPr>
        <w:t>Bus Service:</w:t>
      </w:r>
    </w:p>
    <w:p w14:paraId="3E4F62D9" w14:textId="77777777" w:rsidR="00C00D80" w:rsidRDefault="006E5238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62CDCAF5" wp14:editId="07777777">
            <wp:extent cx="5053965" cy="450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ServiceClassDiagra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b="12380"/>
                    <a:stretch/>
                  </pic:blipFill>
                  <pic:spPr bwMode="auto">
                    <a:xfrm>
                      <a:off x="0" y="0"/>
                      <a:ext cx="5053965" cy="450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845E" w14:textId="068FFE38" w:rsidR="006E5238" w:rsidRPr="00C00D80" w:rsidRDefault="006E5238">
      <w:pPr>
        <w:rPr>
          <w:color w:val="C00000"/>
          <w:sz w:val="24"/>
        </w:rPr>
      </w:pPr>
      <w:r w:rsidRPr="00C00D80">
        <w:rPr>
          <w:color w:val="C00000"/>
          <w:sz w:val="24"/>
        </w:rPr>
        <w:lastRenderedPageBreak/>
        <w:t>Booking Service:</w:t>
      </w:r>
    </w:p>
    <w:p w14:paraId="3461D779" w14:textId="77777777" w:rsidR="006E5238" w:rsidRDefault="59775BDA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0338ED8A" wp14:editId="2B44611B">
            <wp:extent cx="5200650" cy="4152900"/>
            <wp:effectExtent l="0" t="0" r="0" b="0"/>
            <wp:docPr id="10469183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6E5238" w:rsidRDefault="006E5238"/>
    <w:p w14:paraId="7EF85D0D" w14:textId="315ACEA7" w:rsidR="00C00D80" w:rsidRPr="00C00D8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t>Search and View Service:</w:t>
      </w:r>
    </w:p>
    <w:p w14:paraId="1DA22561" w14:textId="77777777" w:rsidR="00C00D80" w:rsidRDefault="542ED710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5EE9C86C" wp14:editId="0B39CDC2">
            <wp:extent cx="5810248" cy="3581400"/>
            <wp:effectExtent l="0" t="0" r="0" b="0"/>
            <wp:docPr id="18494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067" w14:textId="7121866E" w:rsidR="00CA6E6D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ctivity Diagrams</w:t>
      </w:r>
    </w:p>
    <w:p w14:paraId="3D7BC061" w14:textId="77777777" w:rsidR="00CA6E6D" w:rsidRPr="00C00D8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t>User Service:</w:t>
      </w:r>
    </w:p>
    <w:p w14:paraId="656A2F88" w14:textId="77777777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Login:</w:t>
      </w:r>
    </w:p>
    <w:p w14:paraId="34CE0A41" w14:textId="77777777" w:rsidR="00CA6E6D" w:rsidRDefault="364608C2">
      <w:r>
        <w:rPr>
          <w:noProof/>
          <w:lang w:eastAsia="en-IN"/>
        </w:rPr>
        <w:drawing>
          <wp:inline distT="0" distB="0" distL="0" distR="0" wp14:anchorId="1E77E194" wp14:editId="5A406C38">
            <wp:extent cx="5731510" cy="956310"/>
            <wp:effectExtent l="0" t="0" r="2540" b="0"/>
            <wp:docPr id="14452757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A0A" w14:textId="77777777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Registration:</w:t>
      </w:r>
    </w:p>
    <w:p w14:paraId="3218534D" w14:textId="77777777" w:rsidR="00C00D80" w:rsidRDefault="00C00D80">
      <w:pPr>
        <w:rPr>
          <w:noProof/>
          <w:lang w:eastAsia="en-IN"/>
        </w:rPr>
      </w:pPr>
    </w:p>
    <w:p w14:paraId="0E71A0D6" w14:textId="77777777" w:rsidR="00E44A70" w:rsidRDefault="364608C2">
      <w:pPr>
        <w:rPr>
          <w:color w:val="C00000"/>
          <w:sz w:val="24"/>
        </w:rPr>
      </w:pPr>
      <w:r>
        <w:rPr>
          <w:noProof/>
          <w:lang w:eastAsia="en-IN"/>
        </w:rPr>
        <w:drawing>
          <wp:inline distT="0" distB="0" distL="0" distR="0" wp14:anchorId="36484884" wp14:editId="51176AAB">
            <wp:extent cx="5731510" cy="2635250"/>
            <wp:effectExtent l="0" t="0" r="2540" b="0"/>
            <wp:docPr id="1107867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410" w14:textId="3833D7BB" w:rsidR="00C00D80" w:rsidRPr="00E44A7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t>Booking Service:</w:t>
      </w:r>
    </w:p>
    <w:p w14:paraId="17F4D402" w14:textId="77777777" w:rsidR="00C00D80" w:rsidRDefault="364608C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4D79E834" wp14:editId="7B1C0403">
            <wp:extent cx="5657850" cy="2959100"/>
            <wp:effectExtent l="0" t="0" r="0" b="0"/>
            <wp:docPr id="7842778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334F" w14:textId="2676161D" w:rsidR="00CA6E6D" w:rsidRPr="00C00D8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lastRenderedPageBreak/>
        <w:t>Search and View Service:</w:t>
      </w:r>
    </w:p>
    <w:p w14:paraId="36624521" w14:textId="77777777" w:rsidR="00CA6E6D" w:rsidRPr="00C00D80" w:rsidRDefault="00CA6E6D">
      <w:pPr>
        <w:rPr>
          <w:b/>
        </w:rPr>
      </w:pPr>
      <w:r w:rsidRPr="00C00D80">
        <w:rPr>
          <w:b/>
          <w:sz w:val="24"/>
        </w:rPr>
        <w:t>View Users:</w:t>
      </w:r>
    </w:p>
    <w:p w14:paraId="6537F28F" w14:textId="77777777" w:rsidR="00CA6E6D" w:rsidRDefault="364608C2">
      <w:r>
        <w:rPr>
          <w:noProof/>
          <w:lang w:eastAsia="en-IN"/>
        </w:rPr>
        <w:drawing>
          <wp:inline distT="0" distB="0" distL="0" distR="0" wp14:anchorId="2DE9C6A4" wp14:editId="0C3D2DBD">
            <wp:extent cx="5731510" cy="808355"/>
            <wp:effectExtent l="0" t="0" r="2540" b="0"/>
            <wp:docPr id="19858262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CA6E6D" w:rsidRDefault="00CA6E6D"/>
    <w:p w14:paraId="4734846C" w14:textId="77777777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View Bus Details:</w:t>
      </w:r>
    </w:p>
    <w:p w14:paraId="70DF9E56" w14:textId="77777777" w:rsidR="00CA6E6D" w:rsidRDefault="364608C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4AC4B54E" wp14:editId="3C161B49">
            <wp:extent cx="5731510" cy="949960"/>
            <wp:effectExtent l="0" t="0" r="2540" b="2540"/>
            <wp:docPr id="15769467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872" w14:textId="77777777" w:rsidR="00CA6E6D" w:rsidRDefault="00CA6E6D">
      <w:r w:rsidRPr="00C00D80">
        <w:rPr>
          <w:b/>
          <w:sz w:val="24"/>
        </w:rPr>
        <w:t>View tickets left</w:t>
      </w:r>
      <w:r>
        <w:t>:</w:t>
      </w:r>
    </w:p>
    <w:p w14:paraId="44E871BC" w14:textId="77777777" w:rsidR="00CA6E6D" w:rsidRDefault="364608C2">
      <w:r>
        <w:rPr>
          <w:noProof/>
          <w:lang w:eastAsia="en-IN"/>
        </w:rPr>
        <w:drawing>
          <wp:inline distT="0" distB="0" distL="0" distR="0" wp14:anchorId="47F4330F" wp14:editId="1F7AE641">
            <wp:extent cx="5731510" cy="702945"/>
            <wp:effectExtent l="0" t="0" r="2540" b="1905"/>
            <wp:docPr id="10293191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11A8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4211992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4DED114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3307BA58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A847FC9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5827163D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6E8D024A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329DD2CF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6BAD27D6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6CDE385F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242589A0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4F1D955E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0A8826B2" w14:textId="77777777" w:rsidR="00C00D80" w:rsidRDefault="00C00D80" w:rsidP="00C00D80">
      <w:pPr>
        <w:jc w:val="center"/>
        <w:rPr>
          <w:b/>
          <w:sz w:val="28"/>
          <w:u w:val="single"/>
        </w:rPr>
      </w:pPr>
    </w:p>
    <w:p w14:paraId="33EF88E7" w14:textId="73CD6A29" w:rsidR="00CA6E6D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Wireframes</w:t>
      </w:r>
    </w:p>
    <w:p w14:paraId="07176B5C" w14:textId="77777777" w:rsidR="00CA6E6D" w:rsidRPr="00C00D8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t>User Service:</w:t>
      </w:r>
    </w:p>
    <w:p w14:paraId="5C44AD27" w14:textId="039BDCD5" w:rsidR="086E5C97" w:rsidRPr="00C00D80" w:rsidRDefault="086E5C97" w:rsidP="57E40647">
      <w:pPr>
        <w:rPr>
          <w:b/>
          <w:sz w:val="24"/>
        </w:rPr>
      </w:pPr>
      <w:r w:rsidRPr="00C00D80">
        <w:rPr>
          <w:b/>
          <w:sz w:val="24"/>
        </w:rPr>
        <w:t>Customer Login</w:t>
      </w:r>
      <w:r w:rsidR="00E44A70">
        <w:rPr>
          <w:b/>
          <w:sz w:val="24"/>
        </w:rPr>
        <w:t>:</w:t>
      </w:r>
    </w:p>
    <w:p w14:paraId="46C28594" w14:textId="77777777" w:rsidR="00E44A70" w:rsidRDefault="086E5C97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01144272" wp14:editId="2FBDC707">
            <wp:extent cx="5003798" cy="3590925"/>
            <wp:effectExtent l="0" t="0" r="6350" b="9525"/>
            <wp:docPr id="1796348329" name="Picture 57796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9644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8891" w14:textId="4E2BDBCB" w:rsidR="57E40647" w:rsidRPr="00E44A70" w:rsidRDefault="086E5C97" w:rsidP="57E40647">
      <w:pPr>
        <w:rPr>
          <w:b/>
        </w:rPr>
      </w:pPr>
      <w:r w:rsidRPr="00E44A70">
        <w:rPr>
          <w:b/>
          <w:sz w:val="24"/>
        </w:rPr>
        <w:t>Admin Login</w:t>
      </w:r>
      <w:r w:rsidR="00E44A70">
        <w:rPr>
          <w:b/>
          <w:sz w:val="24"/>
        </w:rPr>
        <w:t>:</w:t>
      </w:r>
    </w:p>
    <w:p w14:paraId="414402E0" w14:textId="77777777" w:rsidR="00E44A70" w:rsidRDefault="086E5C97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30D1CDAD" wp14:editId="0D7EA1C5">
            <wp:extent cx="5314950" cy="3850005"/>
            <wp:effectExtent l="0" t="0" r="0" b="0"/>
            <wp:docPr id="1633835483" name="Picture 32070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044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D430" w14:textId="19B19EF5" w:rsidR="57E40647" w:rsidRPr="00E44A70" w:rsidRDefault="086E5C97" w:rsidP="57E40647">
      <w:pPr>
        <w:rPr>
          <w:b/>
        </w:rPr>
      </w:pPr>
      <w:r w:rsidRPr="00E44A70">
        <w:rPr>
          <w:b/>
        </w:rPr>
        <w:lastRenderedPageBreak/>
        <w:t>Customer Registration</w:t>
      </w:r>
      <w:r w:rsidR="00E44A70">
        <w:rPr>
          <w:b/>
        </w:rPr>
        <w:t>:</w:t>
      </w:r>
    </w:p>
    <w:p w14:paraId="234CB49F" w14:textId="77777777" w:rsidR="00E44A70" w:rsidRDefault="086E5C97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2D964EE3" wp14:editId="09B6842D">
            <wp:extent cx="4572000" cy="3590925"/>
            <wp:effectExtent l="0" t="0" r="0" b="0"/>
            <wp:docPr id="1096276023" name="Picture 109161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6185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AFCA" w14:textId="6354A4CC" w:rsidR="57E40647" w:rsidRPr="00E44A70" w:rsidRDefault="086E5C97" w:rsidP="57E40647">
      <w:pPr>
        <w:rPr>
          <w:b/>
          <w:sz w:val="24"/>
        </w:rPr>
      </w:pPr>
      <w:r w:rsidRPr="00E44A70">
        <w:rPr>
          <w:b/>
          <w:sz w:val="24"/>
        </w:rPr>
        <w:t>Admin Registration</w:t>
      </w:r>
      <w:r w:rsidR="002F6D0E">
        <w:rPr>
          <w:b/>
          <w:sz w:val="24"/>
        </w:rPr>
        <w:t>:</w:t>
      </w:r>
    </w:p>
    <w:p w14:paraId="4A4BD76A" w14:textId="09A21C7A" w:rsidR="086E5C97" w:rsidRDefault="086E5C97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1354E962" wp14:editId="2DA61682">
            <wp:extent cx="4572000" cy="3590925"/>
            <wp:effectExtent l="0" t="0" r="0" b="0"/>
            <wp:docPr id="775345616" name="Picture 6768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51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4459" w14:textId="36F4FCA7" w:rsidR="57E40647" w:rsidRDefault="57E40647" w:rsidP="57E40647"/>
    <w:p w14:paraId="144A5D23" w14:textId="77777777" w:rsidR="00CA6E6D" w:rsidRDefault="00CA6E6D"/>
    <w:p w14:paraId="54A2AB94" w14:textId="77777777" w:rsidR="00E44A70" w:rsidRDefault="00E44A70"/>
    <w:p w14:paraId="318F194D" w14:textId="77777777" w:rsidR="00CA6E6D" w:rsidRPr="00E44A70" w:rsidRDefault="00CA6E6D">
      <w:pPr>
        <w:rPr>
          <w:color w:val="C00000"/>
          <w:sz w:val="24"/>
        </w:rPr>
      </w:pPr>
      <w:r w:rsidRPr="00E44A70">
        <w:rPr>
          <w:color w:val="C00000"/>
          <w:sz w:val="24"/>
        </w:rPr>
        <w:lastRenderedPageBreak/>
        <w:t>Bus Service:</w:t>
      </w:r>
    </w:p>
    <w:p w14:paraId="0A41E0B9" w14:textId="77777777" w:rsidR="00CA6E6D" w:rsidRPr="00E44A70" w:rsidRDefault="00CA6E6D">
      <w:pPr>
        <w:rPr>
          <w:b/>
          <w:sz w:val="24"/>
        </w:rPr>
      </w:pPr>
      <w:r w:rsidRPr="00E44A70">
        <w:rPr>
          <w:b/>
          <w:sz w:val="24"/>
        </w:rPr>
        <w:t>Insert Bus:</w:t>
      </w:r>
    </w:p>
    <w:p w14:paraId="738610EB" w14:textId="005EF264" w:rsidR="00CA6E6D" w:rsidRDefault="6519730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394E3F3E" wp14:editId="74ADFCFB">
            <wp:extent cx="4572000" cy="3532740"/>
            <wp:effectExtent l="0" t="0" r="0" b="0"/>
            <wp:docPr id="1301861085" name="Picture 130186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0BE2" w14:textId="77777777" w:rsidR="00CA6E6D" w:rsidRPr="00E44A70" w:rsidRDefault="00CA6E6D">
      <w:pPr>
        <w:rPr>
          <w:b/>
          <w:sz w:val="24"/>
        </w:rPr>
      </w:pPr>
      <w:r w:rsidRPr="00E44A70">
        <w:rPr>
          <w:b/>
          <w:sz w:val="24"/>
        </w:rPr>
        <w:t>Delete Bus:</w:t>
      </w:r>
    </w:p>
    <w:p w14:paraId="637805D2" w14:textId="24649593" w:rsidR="00CA6E6D" w:rsidRDefault="0284947D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24FCEE63" wp14:editId="751B1D20">
            <wp:extent cx="4076761" cy="2543193"/>
            <wp:effectExtent l="0" t="0" r="0" b="0"/>
            <wp:docPr id="1977761559" name="Picture 197776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r="5416" b="17592"/>
                    <a:stretch>
                      <a:fillRect/>
                    </a:stretch>
                  </pic:blipFill>
                  <pic:spPr>
                    <a:xfrm>
                      <a:off x="0" y="0"/>
                      <a:ext cx="4076761" cy="25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CA6E6D" w:rsidRDefault="00CA6E6D"/>
    <w:p w14:paraId="3B7B4B86" w14:textId="77777777" w:rsidR="00CA6E6D" w:rsidRDefault="00CA6E6D"/>
    <w:p w14:paraId="7F9D3BE1" w14:textId="77777777" w:rsidR="00E44A70" w:rsidRDefault="00E44A70"/>
    <w:p w14:paraId="4E0F3540" w14:textId="4143147B" w:rsidR="00E44A70" w:rsidRDefault="00E44A70"/>
    <w:p w14:paraId="45757B84" w14:textId="47103FB5" w:rsidR="002F6D0E" w:rsidRDefault="002F6D0E"/>
    <w:p w14:paraId="5568EAE7" w14:textId="77777777" w:rsidR="002F6D0E" w:rsidRDefault="002F6D0E"/>
    <w:p w14:paraId="573DEFAC" w14:textId="77777777" w:rsidR="00CA6E6D" w:rsidRPr="00E44A70" w:rsidRDefault="00CA6E6D">
      <w:pPr>
        <w:rPr>
          <w:color w:val="C00000"/>
          <w:sz w:val="24"/>
        </w:rPr>
      </w:pPr>
      <w:r w:rsidRPr="00E44A70">
        <w:rPr>
          <w:color w:val="C00000"/>
          <w:sz w:val="24"/>
        </w:rPr>
        <w:lastRenderedPageBreak/>
        <w:t>Booking Service:</w:t>
      </w:r>
    </w:p>
    <w:p w14:paraId="5512EB56" w14:textId="77777777" w:rsidR="00CA6E6D" w:rsidRPr="00E44A70" w:rsidRDefault="00CA6E6D">
      <w:pPr>
        <w:rPr>
          <w:b/>
          <w:sz w:val="24"/>
        </w:rPr>
      </w:pPr>
      <w:r w:rsidRPr="00E44A70">
        <w:rPr>
          <w:b/>
          <w:sz w:val="24"/>
        </w:rPr>
        <w:t>Create Booking:</w:t>
      </w:r>
    </w:p>
    <w:p w14:paraId="3A0FF5F2" w14:textId="77777777" w:rsidR="00CA6E6D" w:rsidRDefault="00CA6E6D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6EB5E7B7" wp14:editId="07777777">
            <wp:extent cx="5458460" cy="28956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eateBookingWirefram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b="25878"/>
                    <a:stretch/>
                  </pic:blipFill>
                  <pic:spPr bwMode="auto">
                    <a:xfrm>
                      <a:off x="0" y="0"/>
                      <a:ext cx="54584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101C" w14:textId="77777777" w:rsidR="00CA4422" w:rsidRPr="00E44A70" w:rsidRDefault="00CA4422">
      <w:pPr>
        <w:rPr>
          <w:b/>
          <w:sz w:val="24"/>
        </w:rPr>
      </w:pPr>
      <w:r w:rsidRPr="00E44A70">
        <w:rPr>
          <w:b/>
          <w:sz w:val="24"/>
        </w:rPr>
        <w:t>Payment:</w:t>
      </w:r>
    </w:p>
    <w:p w14:paraId="5630AD66" w14:textId="77777777" w:rsidR="00CA4422" w:rsidRDefault="00CA442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7A94EDC0" wp14:editId="07777777">
            <wp:extent cx="5295900" cy="292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ymentWirefram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r="3168" b="16242"/>
                    <a:stretch/>
                  </pic:blipFill>
                  <pic:spPr bwMode="auto">
                    <a:xfrm>
                      <a:off x="0" y="0"/>
                      <a:ext cx="52959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C4AC" w14:textId="77777777" w:rsidR="00E44A70" w:rsidRDefault="00E44A70"/>
    <w:p w14:paraId="58D7CDF4" w14:textId="77777777" w:rsidR="00E44A70" w:rsidRDefault="00E44A70"/>
    <w:p w14:paraId="6A04F0D1" w14:textId="77777777" w:rsidR="00E44A70" w:rsidRDefault="00E44A70"/>
    <w:p w14:paraId="5A976056" w14:textId="77777777" w:rsidR="00E44A70" w:rsidRDefault="00E44A70"/>
    <w:p w14:paraId="7C5797FC" w14:textId="77777777" w:rsidR="00E44A70" w:rsidRDefault="00E44A70"/>
    <w:p w14:paraId="476E8918" w14:textId="77777777" w:rsidR="00E44A70" w:rsidRDefault="00E44A70"/>
    <w:p w14:paraId="768E42F2" w14:textId="77777777" w:rsidR="00E44A70" w:rsidRDefault="00E44A70"/>
    <w:p w14:paraId="5320E6A5" w14:textId="77777777" w:rsidR="00CA4422" w:rsidRPr="00E44A70" w:rsidRDefault="00CA4422">
      <w:pPr>
        <w:rPr>
          <w:color w:val="C00000"/>
        </w:rPr>
      </w:pPr>
      <w:r w:rsidRPr="00E44A70">
        <w:rPr>
          <w:color w:val="C00000"/>
          <w:sz w:val="24"/>
        </w:rPr>
        <w:lastRenderedPageBreak/>
        <w:t>View and Search Service:</w:t>
      </w:r>
    </w:p>
    <w:p w14:paraId="029F5B76" w14:textId="77777777" w:rsidR="00CA4422" w:rsidRPr="00E44A70" w:rsidRDefault="00CA4422">
      <w:pPr>
        <w:rPr>
          <w:b/>
          <w:sz w:val="24"/>
        </w:rPr>
      </w:pPr>
      <w:r w:rsidRPr="00E44A70">
        <w:rPr>
          <w:b/>
          <w:sz w:val="24"/>
        </w:rPr>
        <w:t>View Users (Admin):</w:t>
      </w:r>
    </w:p>
    <w:p w14:paraId="61829076" w14:textId="77777777" w:rsidR="00CA4422" w:rsidRDefault="00CA442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78104509" wp14:editId="07777777">
            <wp:extent cx="524510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 Users (Admin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0292" r="4055" b="13013"/>
                    <a:stretch/>
                  </pic:blipFill>
                  <pic:spPr bwMode="auto">
                    <a:xfrm>
                      <a:off x="0" y="0"/>
                      <a:ext cx="52451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C1FD" w14:textId="77777777" w:rsidR="00CA4422" w:rsidRPr="00E44A70" w:rsidRDefault="00CA4422">
      <w:pPr>
        <w:rPr>
          <w:b/>
          <w:sz w:val="24"/>
        </w:rPr>
      </w:pPr>
      <w:r w:rsidRPr="00E44A70">
        <w:rPr>
          <w:b/>
          <w:sz w:val="24"/>
        </w:rPr>
        <w:t>Explore Buses (Admin):</w:t>
      </w:r>
    </w:p>
    <w:p w14:paraId="2BA226A1" w14:textId="77777777" w:rsidR="00CA4422" w:rsidRDefault="00CA442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0525AE6A" wp14:editId="07777777">
            <wp:extent cx="5162550" cy="308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plore Buses (Admin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9583" r="5606" b="11452"/>
                    <a:stretch/>
                  </pic:blipFill>
                  <pic:spPr bwMode="auto">
                    <a:xfrm>
                      <a:off x="0" y="0"/>
                      <a:ext cx="51625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D01D" w14:textId="77777777" w:rsidR="00E44A70" w:rsidRDefault="00E44A70" w:rsidP="00E44A70">
      <w:pPr>
        <w:rPr>
          <w:b/>
          <w:sz w:val="24"/>
        </w:rPr>
      </w:pPr>
    </w:p>
    <w:p w14:paraId="62AA9EC8" w14:textId="77777777" w:rsidR="00E44A70" w:rsidRDefault="00E44A70" w:rsidP="00E44A70">
      <w:pPr>
        <w:rPr>
          <w:b/>
          <w:sz w:val="24"/>
        </w:rPr>
      </w:pPr>
    </w:p>
    <w:p w14:paraId="469A4BFA" w14:textId="77777777" w:rsidR="00E44A70" w:rsidRDefault="00E44A70" w:rsidP="00E44A70">
      <w:pPr>
        <w:rPr>
          <w:b/>
          <w:sz w:val="24"/>
        </w:rPr>
      </w:pPr>
    </w:p>
    <w:p w14:paraId="28619030" w14:textId="77777777" w:rsidR="00E44A70" w:rsidRDefault="00E44A70" w:rsidP="00E44A70">
      <w:pPr>
        <w:rPr>
          <w:b/>
          <w:sz w:val="24"/>
        </w:rPr>
      </w:pPr>
    </w:p>
    <w:p w14:paraId="41E53729" w14:textId="77777777" w:rsidR="00E44A70" w:rsidRDefault="00E44A70" w:rsidP="00E44A70">
      <w:pPr>
        <w:rPr>
          <w:b/>
          <w:sz w:val="24"/>
        </w:rPr>
      </w:pPr>
    </w:p>
    <w:p w14:paraId="74953F19" w14:textId="77777777" w:rsidR="00E44A70" w:rsidRDefault="00CA4422" w:rsidP="00E44A70">
      <w:pPr>
        <w:rPr>
          <w:b/>
          <w:sz w:val="24"/>
        </w:rPr>
      </w:pPr>
      <w:r w:rsidRPr="00E44A70">
        <w:rPr>
          <w:b/>
          <w:sz w:val="24"/>
        </w:rPr>
        <w:lastRenderedPageBreak/>
        <w:t>Explore Buses (User):</w:t>
      </w:r>
    </w:p>
    <w:p w14:paraId="32D3E7E2" w14:textId="1CA2A955" w:rsidR="00CA4422" w:rsidRDefault="00CA442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6A8300BA" wp14:editId="07777777">
            <wp:extent cx="5181600" cy="2832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plore Buses (User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3130" r="5163" b="13580"/>
                    <a:stretch/>
                  </pic:blipFill>
                  <pic:spPr bwMode="auto">
                    <a:xfrm>
                      <a:off x="0" y="0"/>
                      <a:ext cx="51816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D93B2" w14:textId="77777777" w:rsidR="00CA4422" w:rsidRDefault="00CA4422"/>
    <w:p w14:paraId="1D6411E8" w14:textId="77777777" w:rsidR="00CA4422" w:rsidRPr="00E44A70" w:rsidRDefault="00CA4422">
      <w:pPr>
        <w:rPr>
          <w:b/>
          <w:sz w:val="24"/>
        </w:rPr>
      </w:pPr>
      <w:r w:rsidRPr="00E44A70">
        <w:rPr>
          <w:b/>
          <w:sz w:val="24"/>
        </w:rPr>
        <w:t>View Tickets Left:</w:t>
      </w:r>
    </w:p>
    <w:p w14:paraId="0DE4B5B7" w14:textId="77777777" w:rsidR="00CA4422" w:rsidRDefault="00CA442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25FFA670" wp14:editId="07777777">
            <wp:extent cx="4806950" cy="2594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Tickets Lef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23010" r="4735" b="14182"/>
                    <a:stretch/>
                  </pic:blipFill>
                  <pic:spPr bwMode="auto">
                    <a:xfrm>
                      <a:off x="0" y="0"/>
                      <a:ext cx="4813267" cy="25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4AB8" w14:textId="77777777" w:rsidR="00CA4422" w:rsidRPr="00E44A70" w:rsidRDefault="00CA4422">
      <w:pPr>
        <w:rPr>
          <w:b/>
          <w:sz w:val="24"/>
        </w:rPr>
      </w:pPr>
      <w:r w:rsidRPr="00E44A70">
        <w:rPr>
          <w:b/>
          <w:sz w:val="24"/>
        </w:rPr>
        <w:t>View Bookings:</w:t>
      </w:r>
    </w:p>
    <w:p w14:paraId="66204FF1" w14:textId="77777777" w:rsidR="00CA4422" w:rsidRDefault="00CA4422" w:rsidP="00E44A70">
      <w:pPr>
        <w:jc w:val="center"/>
      </w:pPr>
      <w:r>
        <w:rPr>
          <w:noProof/>
          <w:lang w:eastAsia="en-IN"/>
        </w:rPr>
        <w:drawing>
          <wp:inline distT="0" distB="0" distL="0" distR="0" wp14:anchorId="6F91BEC2" wp14:editId="5189DEC0">
            <wp:extent cx="4793615" cy="1936750"/>
            <wp:effectExtent l="0" t="0" r="698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Booking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22389" r="5606" b="14978"/>
                    <a:stretch/>
                  </pic:blipFill>
                  <pic:spPr bwMode="auto">
                    <a:xfrm>
                      <a:off x="0" y="0"/>
                      <a:ext cx="4828526" cy="195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4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557"/>
    <w:multiLevelType w:val="hybridMultilevel"/>
    <w:tmpl w:val="69D44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CEF"/>
    <w:multiLevelType w:val="hybridMultilevel"/>
    <w:tmpl w:val="AFB665CC"/>
    <w:lvl w:ilvl="0" w:tplc="BD82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9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0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A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614A4E"/>
    <w:multiLevelType w:val="hybridMultilevel"/>
    <w:tmpl w:val="C774444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6A14613"/>
    <w:multiLevelType w:val="hybridMultilevel"/>
    <w:tmpl w:val="01FA2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B8"/>
    <w:rsid w:val="00013BEF"/>
    <w:rsid w:val="001F41D9"/>
    <w:rsid w:val="0028509A"/>
    <w:rsid w:val="002F6D0E"/>
    <w:rsid w:val="00360BAE"/>
    <w:rsid w:val="005A4966"/>
    <w:rsid w:val="006A2598"/>
    <w:rsid w:val="006E5238"/>
    <w:rsid w:val="00701124"/>
    <w:rsid w:val="007C39B8"/>
    <w:rsid w:val="00801987"/>
    <w:rsid w:val="00937CE2"/>
    <w:rsid w:val="00976FA7"/>
    <w:rsid w:val="009DDAEB"/>
    <w:rsid w:val="00C00D80"/>
    <w:rsid w:val="00C33DD4"/>
    <w:rsid w:val="00CA4422"/>
    <w:rsid w:val="00CA6E6D"/>
    <w:rsid w:val="00D07204"/>
    <w:rsid w:val="00E43685"/>
    <w:rsid w:val="00E44A70"/>
    <w:rsid w:val="00EB1BC1"/>
    <w:rsid w:val="00ED5F9F"/>
    <w:rsid w:val="0284947D"/>
    <w:rsid w:val="086E5C97"/>
    <w:rsid w:val="0B82A792"/>
    <w:rsid w:val="11826188"/>
    <w:rsid w:val="19198B88"/>
    <w:rsid w:val="2116BB9A"/>
    <w:rsid w:val="212E5C68"/>
    <w:rsid w:val="261FA96A"/>
    <w:rsid w:val="2851BA3E"/>
    <w:rsid w:val="2D039809"/>
    <w:rsid w:val="2FABA939"/>
    <w:rsid w:val="2FCA34E6"/>
    <w:rsid w:val="31A69F71"/>
    <w:rsid w:val="333CBF95"/>
    <w:rsid w:val="3350B0A3"/>
    <w:rsid w:val="364608C2"/>
    <w:rsid w:val="3E4CC6AF"/>
    <w:rsid w:val="3FEBFFC4"/>
    <w:rsid w:val="4307AD34"/>
    <w:rsid w:val="442EC72D"/>
    <w:rsid w:val="48408F33"/>
    <w:rsid w:val="4D973E49"/>
    <w:rsid w:val="4DEFA8F0"/>
    <w:rsid w:val="523E230A"/>
    <w:rsid w:val="52F62759"/>
    <w:rsid w:val="542ED710"/>
    <w:rsid w:val="57E40647"/>
    <w:rsid w:val="585A1BA7"/>
    <w:rsid w:val="58DE016B"/>
    <w:rsid w:val="59775BDA"/>
    <w:rsid w:val="65197302"/>
    <w:rsid w:val="6681837C"/>
    <w:rsid w:val="677ECD0C"/>
    <w:rsid w:val="7739B725"/>
    <w:rsid w:val="77B688CA"/>
    <w:rsid w:val="7FD6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EC7D"/>
  <w15:chartTrackingRefBased/>
  <w15:docId w15:val="{ED4AF2FB-E9AE-4FC8-9FC9-73737AC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4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1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429811AB3644B479C09C980283DC" ma:contentTypeVersion="8" ma:contentTypeDescription="Create a new document." ma:contentTypeScope="" ma:versionID="662f1a8181a3abc7d83b07de7ed402e2">
  <xsd:schema xmlns:xsd="http://www.w3.org/2001/XMLSchema" xmlns:xs="http://www.w3.org/2001/XMLSchema" xmlns:p="http://schemas.microsoft.com/office/2006/metadata/properties" xmlns:ns2="9d61cb72-5467-4d63-9819-65878b7f1380" targetNamespace="http://schemas.microsoft.com/office/2006/metadata/properties" ma:root="true" ma:fieldsID="213bd5ac004869653519cc27c9db2605" ns2:_="">
    <xsd:import namespace="9d61cb72-5467-4d63-9819-65878b7f1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1cb72-5467-4d63-9819-65878b7f1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946-D1FC-432E-A39C-9F2B5EAF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1cb72-5467-4d63-9819-65878b7f1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D36C8-CE4E-47AE-9546-1DCF06E3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C6883-4B14-4E44-90BC-918DAA089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F9828-FD24-4C08-919F-62AAC25E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32</Words>
  <Characters>1898</Characters>
  <Application>Microsoft Office Word</Application>
  <DocSecurity>0</DocSecurity>
  <Lines>15</Lines>
  <Paragraphs>4</Paragraphs>
  <ScaleCrop>false</ScaleCrop>
  <Company>Capgemin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diti</dc:creator>
  <cp:keywords/>
  <dc:description/>
  <cp:lastModifiedBy>Singh, Aditi</cp:lastModifiedBy>
  <cp:revision>19</cp:revision>
  <dcterms:created xsi:type="dcterms:W3CDTF">2020-01-28T17:49:00Z</dcterms:created>
  <dcterms:modified xsi:type="dcterms:W3CDTF">2020-0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429811AB3644B479C09C980283DC</vt:lpwstr>
  </property>
</Properties>
</file>